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CD" w:rsidRDefault="00AE06CD" w:rsidP="00DF4882">
      <w:pPr>
        <w:rPr>
          <w:rFonts w:ascii="Times New Roman" w:hAnsi="Times New Roman" w:cs="Times New Roman"/>
          <w:sz w:val="24"/>
          <w:szCs w:val="24"/>
        </w:rPr>
      </w:pPr>
    </w:p>
    <w:p w:rsidR="002544E3" w:rsidRPr="00B101F2" w:rsidRDefault="00AA597C" w:rsidP="00AA59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1F2">
        <w:rPr>
          <w:rFonts w:ascii="Times New Roman" w:hAnsi="Times New Roman" w:cs="Times New Roman"/>
          <w:b/>
          <w:sz w:val="24"/>
          <w:szCs w:val="24"/>
          <w:u w:val="single"/>
        </w:rPr>
        <w:t>TRABAJO FIN DE GRADO</w:t>
      </w:r>
    </w:p>
    <w:p w:rsidR="00AA597C" w:rsidRDefault="00AA597C" w:rsidP="00AA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97C" w:rsidRDefault="00AA597C" w:rsidP="00AA5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</w:t>
      </w:r>
      <w:r w:rsidR="00B101F2">
        <w:rPr>
          <w:rFonts w:ascii="Times New Roman" w:hAnsi="Times New Roman" w:cs="Times New Roman"/>
          <w:sz w:val="24"/>
          <w:szCs w:val="24"/>
        </w:rPr>
        <w:t>r   ________________________________________________________________</w:t>
      </w:r>
    </w:p>
    <w:p w:rsidR="00AA597C" w:rsidRDefault="00AA597C" w:rsidP="00AA597C">
      <w:pPr>
        <w:rPr>
          <w:rFonts w:ascii="Times New Roman" w:hAnsi="Times New Roman" w:cs="Times New Roman"/>
          <w:sz w:val="24"/>
          <w:szCs w:val="24"/>
        </w:rPr>
      </w:pPr>
    </w:p>
    <w:p w:rsidR="00DF4882" w:rsidRDefault="00DF4882" w:rsidP="00AA5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_________________________________________________________________</w:t>
      </w:r>
    </w:p>
    <w:p w:rsidR="00DF4882" w:rsidRDefault="00DF4882" w:rsidP="00AA597C">
      <w:pPr>
        <w:rPr>
          <w:rFonts w:ascii="Times New Roman" w:hAnsi="Times New Roman" w:cs="Times New Roman"/>
          <w:sz w:val="24"/>
          <w:szCs w:val="24"/>
        </w:rPr>
      </w:pPr>
    </w:p>
    <w:p w:rsidR="00AA597C" w:rsidRDefault="00AA597C" w:rsidP="00AA5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</w:t>
      </w:r>
      <w:r w:rsidR="00B101F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25DA9" w:rsidRDefault="00125DA9" w:rsidP="00AA597C">
      <w:pPr>
        <w:rPr>
          <w:rFonts w:ascii="Times New Roman" w:hAnsi="Times New Roman" w:cs="Times New Roman"/>
          <w:sz w:val="24"/>
          <w:szCs w:val="24"/>
        </w:rPr>
      </w:pPr>
    </w:p>
    <w:p w:rsidR="00AA597C" w:rsidRDefault="00485912" w:rsidP="00AA5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(universidad) _______________</w:t>
      </w:r>
      <w:r w:rsidR="00B101F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A5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97C" w:rsidRDefault="00AA597C" w:rsidP="00AA597C">
      <w:pPr>
        <w:rPr>
          <w:rFonts w:ascii="Times New Roman" w:hAnsi="Times New Roman" w:cs="Times New Roman"/>
          <w:sz w:val="24"/>
          <w:szCs w:val="24"/>
        </w:rPr>
      </w:pPr>
    </w:p>
    <w:p w:rsidR="00485912" w:rsidRDefault="00485912" w:rsidP="00AA5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(personal) _______________________________________________________ </w:t>
      </w:r>
    </w:p>
    <w:p w:rsidR="00485912" w:rsidRDefault="00485912" w:rsidP="00AA597C">
      <w:pPr>
        <w:rPr>
          <w:rFonts w:ascii="Times New Roman" w:hAnsi="Times New Roman" w:cs="Times New Roman"/>
          <w:sz w:val="24"/>
          <w:szCs w:val="24"/>
        </w:rPr>
      </w:pPr>
    </w:p>
    <w:p w:rsidR="00AA597C" w:rsidRDefault="00AA597C" w:rsidP="00AA5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éfono de contacto </w:t>
      </w:r>
      <w:r w:rsidR="00B101F2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</w:t>
      </w:r>
    </w:p>
    <w:p w:rsidR="00AA597C" w:rsidRDefault="00AA597C" w:rsidP="00AA5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97C41" wp14:editId="46009943">
                <wp:simplePos x="0" y="0"/>
                <wp:positionH relativeFrom="column">
                  <wp:posOffset>-127635</wp:posOffset>
                </wp:positionH>
                <wp:positionV relativeFrom="paragraph">
                  <wp:posOffset>321310</wp:posOffset>
                </wp:positionV>
                <wp:extent cx="171450" cy="1714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F30" w:rsidRDefault="00972F30" w:rsidP="00972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10.05pt;margin-top:25.3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" fillcolor="white [3201]" strokecolor="black [3200]" strokeweight="2pt">
                <v:textbox>
                  <w:txbxContent>
                    <w:p w:rsidR="00972F30" w:rsidRDefault="00972F30" w:rsidP="00972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4882" w:rsidRDefault="00AA597C" w:rsidP="00AA5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utorizo a la Universidad de Extremadura y a los organismos públicos competentes a contactar mediante los datos facilitados con la finalidad de ser informado sobre cuestiones que </w:t>
      </w:r>
      <w:r w:rsidR="00485912">
        <w:rPr>
          <w:rFonts w:ascii="Times New Roman" w:hAnsi="Times New Roman" w:cs="Times New Roman"/>
          <w:sz w:val="24"/>
          <w:szCs w:val="24"/>
        </w:rPr>
        <w:t xml:space="preserve">puedan ser de mi interés profesional, tratando los datos aportados de </w:t>
      </w:r>
      <w:r w:rsidR="00485912" w:rsidRPr="00485912">
        <w:rPr>
          <w:rFonts w:ascii="Times New Roman" w:hAnsi="Times New Roman" w:cs="Times New Roman"/>
          <w:sz w:val="24"/>
          <w:szCs w:val="24"/>
        </w:rPr>
        <w:t xml:space="preserve"> conformidad con lo establecido en el Art. 5 de la Ley Orgánica 15/1999 de diciembre de Protección de Datos de Carácter Personal</w:t>
      </w:r>
      <w:r w:rsidR="00485912">
        <w:rPr>
          <w:rFonts w:ascii="Times New Roman" w:hAnsi="Times New Roman" w:cs="Times New Roman"/>
          <w:sz w:val="24"/>
          <w:szCs w:val="24"/>
        </w:rPr>
        <w:t>.</w:t>
      </w:r>
    </w:p>
    <w:p w:rsidR="00125DA9" w:rsidRDefault="00125DA9" w:rsidP="00AA59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4882" w:rsidRDefault="00DF4882" w:rsidP="00AA597C">
      <w:pPr>
        <w:rPr>
          <w:rFonts w:ascii="Times New Roman" w:hAnsi="Times New Roman" w:cs="Times New Roman"/>
          <w:sz w:val="24"/>
          <w:szCs w:val="24"/>
        </w:rPr>
      </w:pPr>
    </w:p>
    <w:p w:rsidR="00DF4882" w:rsidRPr="002544E3" w:rsidRDefault="00DF4882" w:rsidP="00AA59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do</w:t>
      </w:r>
      <w:proofErr w:type="spellEnd"/>
      <w:r>
        <w:rPr>
          <w:rFonts w:ascii="Times New Roman" w:hAnsi="Times New Roman" w:cs="Times New Roman"/>
          <w:sz w:val="24"/>
          <w:szCs w:val="24"/>
        </w:rPr>
        <w:t>: el alumno/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º Bº: El tutor</w:t>
      </w:r>
    </w:p>
    <w:sectPr w:rsidR="00DF4882" w:rsidRPr="002544E3" w:rsidSect="00113643">
      <w:headerReference w:type="default" r:id="rId8"/>
      <w:footerReference w:type="default" r:id="rId9"/>
      <w:pgSz w:w="11906" w:h="16838"/>
      <w:pgMar w:top="1417" w:right="1701" w:bottom="1417" w:left="1701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57" w:rsidRDefault="00BB3657" w:rsidP="00AE06CD">
      <w:pPr>
        <w:spacing w:after="0" w:line="240" w:lineRule="auto"/>
      </w:pPr>
      <w:r>
        <w:separator/>
      </w:r>
    </w:p>
  </w:endnote>
  <w:endnote w:type="continuationSeparator" w:id="0">
    <w:p w:rsidR="00BB3657" w:rsidRDefault="00BB3657" w:rsidP="00AE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43" w:rsidRPr="00125DA9" w:rsidRDefault="00B6655B" w:rsidP="00113643">
    <w:pPr>
      <w:pStyle w:val="Piedepgina"/>
      <w:jc w:val="center"/>
      <w:rPr>
        <w:color w:val="808080" w:themeColor="background1" w:themeShade="80"/>
        <w:sz w:val="18"/>
        <w:szCs w:val="18"/>
        <w:lang w:val="en-US"/>
      </w:rPr>
    </w:pPr>
    <w:r w:rsidRPr="007560C0">
      <w:rPr>
        <w:noProof/>
        <w:color w:val="808080" w:themeColor="background1" w:themeShade="80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4DB45" wp14:editId="4B2CCE24">
              <wp:simplePos x="0" y="0"/>
              <wp:positionH relativeFrom="column">
                <wp:posOffset>-184785</wp:posOffset>
              </wp:positionH>
              <wp:positionV relativeFrom="paragraph">
                <wp:posOffset>-46355</wp:posOffset>
              </wp:positionV>
              <wp:extent cx="5562600" cy="19050"/>
              <wp:effectExtent l="0" t="0" r="1905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190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5pt,-3.65pt" to="423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" strokecolor="#7f7f7f [1612]"/>
          </w:pict>
        </mc:Fallback>
      </mc:AlternateContent>
    </w:r>
    <w:r w:rsidR="00113643" w:rsidRPr="00125DA9">
      <w:rPr>
        <w:color w:val="808080" w:themeColor="background1" w:themeShade="80"/>
        <w:sz w:val="18"/>
        <w:szCs w:val="18"/>
        <w:lang w:val="en-US"/>
      </w:rPr>
      <w:t>UEx Sapiem</w:t>
    </w:r>
  </w:p>
  <w:p w:rsidR="007560C0" w:rsidRPr="00125DA9" w:rsidRDefault="007560C0" w:rsidP="00113643">
    <w:pPr>
      <w:pStyle w:val="Piedepgina"/>
      <w:jc w:val="center"/>
      <w:rPr>
        <w:color w:val="808080" w:themeColor="background1" w:themeShade="80"/>
        <w:sz w:val="18"/>
        <w:szCs w:val="18"/>
        <w:lang w:val="en-US"/>
      </w:rPr>
    </w:pPr>
    <w:r w:rsidRPr="00125DA9">
      <w:rPr>
        <w:color w:val="808080" w:themeColor="background1" w:themeShade="80"/>
        <w:sz w:val="18"/>
        <w:szCs w:val="18"/>
        <w:lang w:val="en-US"/>
      </w:rPr>
      <w:t xml:space="preserve">924 28 92 50 - Ext: 89250 / </w:t>
    </w:r>
    <w:hyperlink r:id="rId1" w:history="1">
      <w:r w:rsidRPr="00125DA9">
        <w:rPr>
          <w:rStyle w:val="Hipervnculo"/>
          <w:color w:val="000080" w:themeColor="hyperlink" w:themeShade="80"/>
          <w:sz w:val="18"/>
          <w:szCs w:val="18"/>
          <w:lang w:val="en-US"/>
        </w:rPr>
        <w:t>contactsapien@unex.es</w:t>
      </w:r>
    </w:hyperlink>
  </w:p>
  <w:p w:rsidR="00113643" w:rsidRPr="007560C0" w:rsidRDefault="00113643" w:rsidP="00113643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7560C0">
      <w:rPr>
        <w:color w:val="808080" w:themeColor="background1" w:themeShade="80"/>
        <w:sz w:val="18"/>
        <w:szCs w:val="18"/>
      </w:rPr>
      <w:t>Edificio Parque Científico y Tecnológico de Extremadura</w:t>
    </w:r>
  </w:p>
  <w:p w:rsidR="00113643" w:rsidRPr="007560C0" w:rsidRDefault="00113643" w:rsidP="00113643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7560C0">
      <w:rPr>
        <w:color w:val="808080" w:themeColor="background1" w:themeShade="80"/>
        <w:sz w:val="18"/>
        <w:szCs w:val="18"/>
      </w:rPr>
      <w:t>Avenida de la Investigación, s/n.</w:t>
    </w:r>
  </w:p>
  <w:p w:rsidR="00113643" w:rsidRPr="007560C0" w:rsidRDefault="00113643" w:rsidP="00113643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7560C0">
      <w:rPr>
        <w:color w:val="808080" w:themeColor="background1" w:themeShade="80"/>
        <w:sz w:val="18"/>
        <w:szCs w:val="18"/>
      </w:rPr>
      <w:t>06006 Badajo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57" w:rsidRDefault="00BB3657" w:rsidP="00AE06CD">
      <w:pPr>
        <w:spacing w:after="0" w:line="240" w:lineRule="auto"/>
      </w:pPr>
      <w:r>
        <w:separator/>
      </w:r>
    </w:p>
  </w:footnote>
  <w:footnote w:type="continuationSeparator" w:id="0">
    <w:p w:rsidR="00BB3657" w:rsidRDefault="00BB3657" w:rsidP="00AE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43" w:rsidRDefault="007560C0" w:rsidP="00113643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3595CDC" wp14:editId="664C312C">
          <wp:simplePos x="0" y="0"/>
          <wp:positionH relativeFrom="column">
            <wp:posOffset>3215640</wp:posOffset>
          </wp:positionH>
          <wp:positionV relativeFrom="paragraph">
            <wp:posOffset>-265430</wp:posOffset>
          </wp:positionV>
          <wp:extent cx="3314700" cy="1082675"/>
          <wp:effectExtent l="0" t="0" r="0" b="3175"/>
          <wp:wrapNone/>
          <wp:docPr id="6" name="Imagen 6" descr="C:\Users\borja.cardenas\Pictures\SAPIEM 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rja.cardenas\Pictures\SAPIEM membr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3643" w:rsidRDefault="00113643" w:rsidP="00113643">
    <w:pPr>
      <w:pStyle w:val="Encabezado"/>
      <w:ind w:left="-567"/>
    </w:pP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E3"/>
    <w:rsid w:val="000D68BE"/>
    <w:rsid w:val="00113643"/>
    <w:rsid w:val="00125DA9"/>
    <w:rsid w:val="00185325"/>
    <w:rsid w:val="001C7854"/>
    <w:rsid w:val="002544E3"/>
    <w:rsid w:val="00255C66"/>
    <w:rsid w:val="00301D19"/>
    <w:rsid w:val="0036689D"/>
    <w:rsid w:val="00392A91"/>
    <w:rsid w:val="003A076D"/>
    <w:rsid w:val="00433170"/>
    <w:rsid w:val="00485912"/>
    <w:rsid w:val="004E5321"/>
    <w:rsid w:val="004F2A58"/>
    <w:rsid w:val="005E6A50"/>
    <w:rsid w:val="00643EDB"/>
    <w:rsid w:val="00661BCF"/>
    <w:rsid w:val="00667478"/>
    <w:rsid w:val="006B64CC"/>
    <w:rsid w:val="007560C0"/>
    <w:rsid w:val="007628FC"/>
    <w:rsid w:val="007A5089"/>
    <w:rsid w:val="007C56CF"/>
    <w:rsid w:val="007D5386"/>
    <w:rsid w:val="008D4294"/>
    <w:rsid w:val="00917B27"/>
    <w:rsid w:val="00957DAB"/>
    <w:rsid w:val="00972F30"/>
    <w:rsid w:val="009B0695"/>
    <w:rsid w:val="00A979F4"/>
    <w:rsid w:val="00AA597C"/>
    <w:rsid w:val="00AE06CD"/>
    <w:rsid w:val="00AF23AA"/>
    <w:rsid w:val="00B101F2"/>
    <w:rsid w:val="00B14168"/>
    <w:rsid w:val="00B36F3E"/>
    <w:rsid w:val="00B60A7B"/>
    <w:rsid w:val="00B6655B"/>
    <w:rsid w:val="00BB3657"/>
    <w:rsid w:val="00BB4AFD"/>
    <w:rsid w:val="00C03BD2"/>
    <w:rsid w:val="00C53C1A"/>
    <w:rsid w:val="00CD3D9A"/>
    <w:rsid w:val="00CE41A5"/>
    <w:rsid w:val="00CE5546"/>
    <w:rsid w:val="00D0399F"/>
    <w:rsid w:val="00D303EC"/>
    <w:rsid w:val="00DA14EA"/>
    <w:rsid w:val="00DD3B0F"/>
    <w:rsid w:val="00DE1ED4"/>
    <w:rsid w:val="00DF4882"/>
    <w:rsid w:val="00E35635"/>
    <w:rsid w:val="00F40BAA"/>
    <w:rsid w:val="00F92625"/>
    <w:rsid w:val="00F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6CD"/>
  </w:style>
  <w:style w:type="paragraph" w:styleId="Piedepgina">
    <w:name w:val="footer"/>
    <w:basedOn w:val="Normal"/>
    <w:link w:val="PiedepginaCar"/>
    <w:uiPriority w:val="99"/>
    <w:unhideWhenUsed/>
    <w:rsid w:val="00AE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6CD"/>
  </w:style>
  <w:style w:type="paragraph" w:styleId="Textodeglobo">
    <w:name w:val="Balloon Text"/>
    <w:basedOn w:val="Normal"/>
    <w:link w:val="TextodegloboCar"/>
    <w:uiPriority w:val="99"/>
    <w:semiHidden/>
    <w:unhideWhenUsed/>
    <w:rsid w:val="00AE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6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56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6CD"/>
  </w:style>
  <w:style w:type="paragraph" w:styleId="Piedepgina">
    <w:name w:val="footer"/>
    <w:basedOn w:val="Normal"/>
    <w:link w:val="PiedepginaCar"/>
    <w:uiPriority w:val="99"/>
    <w:unhideWhenUsed/>
    <w:rsid w:val="00AE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6CD"/>
  </w:style>
  <w:style w:type="paragraph" w:styleId="Textodeglobo">
    <w:name w:val="Balloon Text"/>
    <w:basedOn w:val="Normal"/>
    <w:link w:val="TextodegloboCar"/>
    <w:uiPriority w:val="99"/>
    <w:semiHidden/>
    <w:unhideWhenUsed/>
    <w:rsid w:val="00AE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6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56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sapien@unex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F524-38E2-4B65-AF0E-2589DA6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rruquino</cp:lastModifiedBy>
  <cp:revision>5</cp:revision>
  <cp:lastPrinted>2016-09-20T10:04:00Z</cp:lastPrinted>
  <dcterms:created xsi:type="dcterms:W3CDTF">2016-10-04T10:59:00Z</dcterms:created>
  <dcterms:modified xsi:type="dcterms:W3CDTF">2016-10-05T09:31:00Z</dcterms:modified>
</cp:coreProperties>
</file>